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DD02" w14:textId="77777777" w:rsidR="00715E52" w:rsidRPr="00384AB4" w:rsidRDefault="00715E52" w:rsidP="00715E52">
      <w:pPr>
        <w:ind w:right="567"/>
        <w:rPr>
          <w:color w:val="000000"/>
          <w:lang w:val="en-US"/>
        </w:rPr>
      </w:pPr>
    </w:p>
    <w:p w14:paraId="2800436F" w14:textId="52FCE895" w:rsidR="00715E52" w:rsidRPr="00384AB4" w:rsidRDefault="00715E52" w:rsidP="00715E52">
      <w:pPr>
        <w:ind w:right="567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DC8C" wp14:editId="71D6A821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</wp:posOffset>
                </wp:positionV>
                <wp:extent cx="1080135" cy="1080135"/>
                <wp:effectExtent l="7620" t="10160" r="7620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96BD" w14:textId="77777777" w:rsidR="00715E52" w:rsidRPr="001A30CE" w:rsidRDefault="00715E52" w:rsidP="00715E52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A8DAD1E" w14:textId="77777777" w:rsidR="00715E52" w:rsidRPr="001A30CE" w:rsidRDefault="00715E52" w:rsidP="00715E52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Marca</w:t>
                            </w:r>
                          </w:p>
                          <w:p w14:paraId="28375DA6" w14:textId="77777777" w:rsidR="00715E52" w:rsidRPr="001A30CE" w:rsidRDefault="00715E52" w:rsidP="00715E52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da bollo</w:t>
                            </w:r>
                          </w:p>
                          <w:p w14:paraId="6F10659F" w14:textId="77777777" w:rsidR="00715E52" w:rsidRPr="001A30CE" w:rsidRDefault="00715E52" w:rsidP="00715E52">
                            <w:pPr>
                              <w:jc w:val="center"/>
                              <w:rPr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1A30CE">
                              <w:rPr>
                                <w:color w:val="808080"/>
                                <w:sz w:val="32"/>
                                <w:szCs w:val="32"/>
                              </w:rPr>
                              <w:t>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DC8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96.15pt;margin-top:2.2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" strokecolor="#a5a5a5">
                <v:textbox>
                  <w:txbxContent>
                    <w:p w14:paraId="49F296BD" w14:textId="77777777" w:rsidR="00715E52" w:rsidRPr="001A30CE" w:rsidRDefault="00715E52" w:rsidP="00715E52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</w:p>
                    <w:p w14:paraId="7A8DAD1E" w14:textId="77777777" w:rsidR="00715E52" w:rsidRPr="001A30CE" w:rsidRDefault="00715E52" w:rsidP="00715E52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Marca</w:t>
                      </w:r>
                    </w:p>
                    <w:p w14:paraId="28375DA6" w14:textId="77777777" w:rsidR="00715E52" w:rsidRPr="001A30CE" w:rsidRDefault="00715E52" w:rsidP="00715E52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da bollo</w:t>
                      </w:r>
                    </w:p>
                    <w:p w14:paraId="6F10659F" w14:textId="77777777" w:rsidR="00715E52" w:rsidRPr="001A30CE" w:rsidRDefault="00715E52" w:rsidP="00715E52">
                      <w:pPr>
                        <w:jc w:val="center"/>
                        <w:rPr>
                          <w:color w:val="808080"/>
                          <w:sz w:val="32"/>
                          <w:szCs w:val="32"/>
                        </w:rPr>
                      </w:pPr>
                      <w:r w:rsidRPr="001A30CE">
                        <w:rPr>
                          <w:color w:val="808080"/>
                          <w:sz w:val="32"/>
                          <w:szCs w:val="32"/>
                        </w:rPr>
                        <w:t>€ 16.00</w:t>
                      </w:r>
                    </w:p>
                  </w:txbxContent>
                </v:textbox>
              </v:shape>
            </w:pict>
          </mc:Fallback>
        </mc:AlternateContent>
      </w:r>
    </w:p>
    <w:p w14:paraId="2D27CB86" w14:textId="77777777" w:rsidR="00715E52" w:rsidRPr="00384AB4" w:rsidRDefault="00715E52" w:rsidP="00715E52">
      <w:pPr>
        <w:ind w:right="567"/>
        <w:rPr>
          <w:color w:val="000000"/>
          <w:lang w:val="en-US"/>
        </w:rPr>
      </w:pPr>
    </w:p>
    <w:p w14:paraId="6AB7911E" w14:textId="77777777" w:rsidR="00715E52" w:rsidRPr="00384AB4" w:rsidRDefault="00715E52" w:rsidP="00715E52">
      <w:pPr>
        <w:ind w:right="567"/>
        <w:rPr>
          <w:color w:val="000000"/>
          <w:lang w:val="en-US"/>
        </w:rPr>
      </w:pPr>
    </w:p>
    <w:p w14:paraId="1F472A01" w14:textId="77777777" w:rsidR="00715E52" w:rsidRDefault="00715E52" w:rsidP="00715E52">
      <w:pPr>
        <w:rPr>
          <w:color w:val="000000"/>
          <w:lang w:val="en-US"/>
        </w:rPr>
      </w:pPr>
    </w:p>
    <w:p w14:paraId="082336BE" w14:textId="77777777" w:rsidR="00715E52" w:rsidRDefault="00715E52" w:rsidP="00715E52">
      <w:pPr>
        <w:rPr>
          <w:color w:val="000000"/>
          <w:lang w:val="en-US"/>
        </w:rPr>
      </w:pPr>
    </w:p>
    <w:p w14:paraId="49F7CA59" w14:textId="77777777" w:rsidR="00715E52" w:rsidRPr="004951AF" w:rsidRDefault="00715E52" w:rsidP="00715E52">
      <w:pPr>
        <w:rPr>
          <w:rFonts w:cstheme="minorHAnsi"/>
          <w:color w:val="000000"/>
          <w:lang w:val="en-US"/>
        </w:rPr>
      </w:pPr>
    </w:p>
    <w:p w14:paraId="421AA26E" w14:textId="77777777" w:rsidR="00715E52" w:rsidRPr="004951AF" w:rsidRDefault="00715E52" w:rsidP="00715E52">
      <w:pPr>
        <w:rPr>
          <w:rFonts w:cstheme="minorHAnsi"/>
          <w:b/>
          <w:color w:val="000000"/>
          <w:sz w:val="26"/>
          <w:szCs w:val="26"/>
        </w:rPr>
      </w:pPr>
      <w:r w:rsidRPr="004951AF">
        <w:rPr>
          <w:rFonts w:cstheme="minorHAnsi"/>
          <w:b/>
          <w:color w:val="000000"/>
          <w:sz w:val="26"/>
          <w:szCs w:val="26"/>
        </w:rPr>
        <w:t>Modello B</w:t>
      </w:r>
    </w:p>
    <w:p w14:paraId="12D63798" w14:textId="77777777" w:rsidR="00715E52" w:rsidRPr="004951AF" w:rsidRDefault="00715E52" w:rsidP="00715E52">
      <w:pPr>
        <w:rPr>
          <w:rFonts w:cstheme="minorHAnsi"/>
          <w:color w:val="000000"/>
        </w:rPr>
      </w:pPr>
    </w:p>
    <w:p w14:paraId="38D87276" w14:textId="01DF813D" w:rsidR="00715E52" w:rsidRPr="004951AF" w:rsidRDefault="004C1815" w:rsidP="003A4CA0">
      <w:pPr>
        <w:jc w:val="both"/>
        <w:rPr>
          <w:rFonts w:cstheme="minorHAnsi"/>
          <w:color w:val="000000"/>
        </w:rPr>
      </w:pPr>
      <w:r w:rsidRPr="004951AF">
        <w:rPr>
          <w:rFonts w:cstheme="minorHAnsi"/>
          <w:b/>
        </w:rPr>
        <w:t xml:space="preserve">OFFERTA ECONOMICA PER LA PARTECIPAZIONE ALL’ASTA PUBBLICA PER LA </w:t>
      </w:r>
      <w:r w:rsidR="00E26E2B" w:rsidRPr="004951AF">
        <w:rPr>
          <w:rFonts w:cstheme="minorHAnsi"/>
          <w:b/>
        </w:rPr>
        <w:t>LOCAZIONE DEL COMPENDIO IMMOBILIARE DI PROPRIETA’ COMUNALE, INSERITO NEL CENTRO SPORTIVO DI VIA CA’ DELL’AGRO N. 1.</w:t>
      </w:r>
    </w:p>
    <w:p w14:paraId="3E907695" w14:textId="77777777" w:rsidR="004C1815" w:rsidRPr="004951AF" w:rsidRDefault="004C1815" w:rsidP="00715E52">
      <w:pPr>
        <w:spacing w:line="276" w:lineRule="auto"/>
        <w:ind w:right="567"/>
        <w:jc w:val="both"/>
        <w:rPr>
          <w:rFonts w:cstheme="minorHAnsi"/>
        </w:rPr>
      </w:pPr>
    </w:p>
    <w:p w14:paraId="7FA2413A" w14:textId="77777777" w:rsidR="004C1815" w:rsidRPr="004951AF" w:rsidRDefault="004C1815" w:rsidP="00715E52">
      <w:pPr>
        <w:spacing w:line="276" w:lineRule="auto"/>
        <w:ind w:right="567"/>
        <w:jc w:val="both"/>
        <w:rPr>
          <w:rFonts w:cstheme="minorHAnsi"/>
        </w:rPr>
      </w:pPr>
    </w:p>
    <w:p w14:paraId="5589AB96" w14:textId="0963F5C3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t>Il/La sottoscritto/a ______________________________________, nato/a____________________ il ___/___/______, residente in _____________________________, via _</w:t>
      </w:r>
      <w:r w:rsidRPr="004951AF">
        <w:rPr>
          <w:rFonts w:cstheme="minorHAnsi"/>
        </w:rPr>
        <w:t>__</w:t>
      </w:r>
      <w:r w:rsidRPr="004951AF">
        <w:rPr>
          <w:rFonts w:cstheme="minorHAnsi"/>
        </w:rPr>
        <w:t>__________________, C.F. ____</w:t>
      </w:r>
      <w:r w:rsidRPr="004951AF">
        <w:rPr>
          <w:rFonts w:cstheme="minorHAnsi"/>
        </w:rPr>
        <w:t>____</w:t>
      </w:r>
      <w:r w:rsidRPr="004951AF">
        <w:rPr>
          <w:rFonts w:cstheme="minorHAnsi"/>
        </w:rPr>
        <w:t>__________________, in qualità di titolare/legale rappresentante della ditta/società ____________________________</w:t>
      </w:r>
      <w:r w:rsidRPr="004951AF">
        <w:rPr>
          <w:rFonts w:cstheme="minorHAnsi"/>
        </w:rPr>
        <w:t>_</w:t>
      </w:r>
      <w:r w:rsidRPr="004951AF">
        <w:rPr>
          <w:rFonts w:cstheme="minorHAnsi"/>
        </w:rPr>
        <w:t>_ con sede legale in ____</w:t>
      </w:r>
      <w:r w:rsidRPr="004951AF">
        <w:rPr>
          <w:rFonts w:cstheme="minorHAnsi"/>
        </w:rPr>
        <w:t>_____</w:t>
      </w:r>
      <w:r w:rsidRPr="004951AF">
        <w:rPr>
          <w:rFonts w:cstheme="minorHAnsi"/>
        </w:rPr>
        <w:t>_________________________, P.IVA _</w:t>
      </w:r>
      <w:r w:rsidRPr="004951AF">
        <w:rPr>
          <w:rFonts w:cstheme="minorHAnsi"/>
        </w:rPr>
        <w:t>________</w:t>
      </w:r>
      <w:r w:rsidRPr="004951AF">
        <w:rPr>
          <w:rFonts w:cstheme="minorHAnsi"/>
        </w:rPr>
        <w:t>_____________________,</w:t>
      </w:r>
    </w:p>
    <w:p w14:paraId="0448D46B" w14:textId="77777777" w:rsidR="004C1815" w:rsidRPr="004951AF" w:rsidRDefault="004C1815" w:rsidP="004C1815">
      <w:pPr>
        <w:rPr>
          <w:rFonts w:cstheme="minorHAnsi"/>
        </w:rPr>
      </w:pPr>
    </w:p>
    <w:p w14:paraId="07FC52CC" w14:textId="77777777" w:rsidR="004C1815" w:rsidRPr="004951AF" w:rsidRDefault="004C1815" w:rsidP="004C1815">
      <w:pPr>
        <w:rPr>
          <w:rFonts w:cstheme="minorHAnsi"/>
        </w:rPr>
      </w:pPr>
    </w:p>
    <w:p w14:paraId="1D88822B" w14:textId="7909CCA2" w:rsidR="004C1815" w:rsidRPr="004951AF" w:rsidRDefault="004C1815" w:rsidP="004C1815">
      <w:pPr>
        <w:jc w:val="center"/>
        <w:rPr>
          <w:rFonts w:cstheme="minorHAnsi"/>
          <w:b/>
          <w:bCs/>
        </w:rPr>
      </w:pPr>
      <w:r w:rsidRPr="004951AF">
        <w:rPr>
          <w:rFonts w:cstheme="minorHAnsi"/>
          <w:b/>
          <w:bCs/>
        </w:rPr>
        <w:t>FORMULA LA SEGUENTE OFFERTA ECONOMICA:</w:t>
      </w:r>
    </w:p>
    <w:p w14:paraId="2ACEB60B" w14:textId="77777777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br/>
        <w:t xml:space="preserve">Offro per la locazione del compendio immobiliare di cui all’oggetto un canone annuo pari a € ____________________________ (euro _______________________________), in aumento </w:t>
      </w:r>
    </w:p>
    <w:p w14:paraId="18F67BF2" w14:textId="5AD7FB40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t>rispetto al canone a base d’asta di € 15.000,00 (quindicimila/00).</w:t>
      </w:r>
    </w:p>
    <w:p w14:paraId="42FDC1F7" w14:textId="77777777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br/>
        <w:t>Dichiaro di accettare integralmente le condizioni contenute nel bando di gara e negli allegati.</w:t>
      </w:r>
    </w:p>
    <w:p w14:paraId="1C06EC69" w14:textId="77777777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br/>
        <w:t>Si allega marca da bollo da € 16,00.</w:t>
      </w:r>
    </w:p>
    <w:p w14:paraId="50A83D27" w14:textId="77777777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br/>
        <w:t>Luogo e data ______________________</w:t>
      </w:r>
    </w:p>
    <w:p w14:paraId="7A49DF4A" w14:textId="77777777" w:rsidR="004951AF" w:rsidRPr="004951AF" w:rsidRDefault="004951AF" w:rsidP="004C1815">
      <w:pPr>
        <w:rPr>
          <w:rFonts w:cstheme="minorHAnsi"/>
        </w:rPr>
      </w:pPr>
    </w:p>
    <w:p w14:paraId="613EE62B" w14:textId="046BCE8B" w:rsidR="004C1815" w:rsidRPr="004951AF" w:rsidRDefault="004C1815" w:rsidP="004C1815">
      <w:pPr>
        <w:rPr>
          <w:rFonts w:cstheme="minorHAnsi"/>
        </w:rPr>
      </w:pPr>
      <w:r w:rsidRPr="004951AF">
        <w:rPr>
          <w:rFonts w:cstheme="minorHAnsi"/>
        </w:rPr>
        <w:t>Firma _____</w:t>
      </w:r>
      <w:r w:rsidR="004951AF" w:rsidRPr="004951AF">
        <w:rPr>
          <w:rFonts w:cstheme="minorHAnsi"/>
        </w:rPr>
        <w:t>____</w:t>
      </w:r>
      <w:r w:rsidRPr="004951AF">
        <w:rPr>
          <w:rFonts w:cstheme="minorHAnsi"/>
        </w:rPr>
        <w:t>________________________</w:t>
      </w:r>
    </w:p>
    <w:p w14:paraId="2BB18D62" w14:textId="77777777" w:rsidR="004C1815" w:rsidRPr="00384AB4" w:rsidRDefault="004C1815" w:rsidP="00715E52">
      <w:pPr>
        <w:spacing w:line="276" w:lineRule="auto"/>
        <w:ind w:right="567"/>
        <w:jc w:val="both"/>
        <w:rPr>
          <w:rFonts w:ascii="Arial" w:hAnsi="Arial" w:cs="Arial"/>
        </w:rPr>
      </w:pPr>
    </w:p>
    <w:p w14:paraId="638C842A" w14:textId="77777777" w:rsidR="004C1815" w:rsidRDefault="004C1815" w:rsidP="00715E52">
      <w:pPr>
        <w:spacing w:line="276" w:lineRule="auto"/>
        <w:ind w:right="567"/>
        <w:jc w:val="center"/>
        <w:rPr>
          <w:rFonts w:ascii="Arial" w:hAnsi="Arial" w:cs="Arial"/>
        </w:rPr>
      </w:pPr>
    </w:p>
    <w:p w14:paraId="2C7B580C" w14:textId="77777777" w:rsidR="004C1815" w:rsidRPr="00384AB4" w:rsidRDefault="004C1815" w:rsidP="00715E52">
      <w:pPr>
        <w:spacing w:line="276" w:lineRule="auto"/>
        <w:ind w:right="567"/>
        <w:jc w:val="center"/>
        <w:rPr>
          <w:rFonts w:ascii="Arial" w:hAnsi="Arial" w:cs="Arial"/>
        </w:rPr>
      </w:pPr>
    </w:p>
    <w:sectPr w:rsidR="004C1815" w:rsidRPr="00384AB4" w:rsidSect="00F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961" w14:textId="77777777" w:rsidR="00837FD9" w:rsidRDefault="00837FD9" w:rsidP="00216927">
      <w:r>
        <w:separator/>
      </w:r>
    </w:p>
  </w:endnote>
  <w:endnote w:type="continuationSeparator" w:id="0">
    <w:p w14:paraId="70A39CAA" w14:textId="77777777" w:rsidR="00837FD9" w:rsidRDefault="00837FD9" w:rsidP="0021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4A0" w14:textId="77777777" w:rsidR="008F6464" w:rsidRDefault="008F6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griglia1chiara"/>
      <w:tblW w:w="1201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"/>
      <w:gridCol w:w="497"/>
      <w:gridCol w:w="4843"/>
      <w:gridCol w:w="496"/>
      <w:gridCol w:w="5626"/>
    </w:tblGrid>
    <w:tr w:rsidR="003B4C81" w14:paraId="2ACC302A" w14:textId="77777777" w:rsidTr="00737D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014" w:type="dxa"/>
          <w:gridSpan w:val="5"/>
          <w:tcBorders>
            <w:bottom w:val="none" w:sz="0" w:space="0" w:color="auto"/>
          </w:tcBorders>
        </w:tcPr>
        <w:p w14:paraId="7F7446C7" w14:textId="1922EE17" w:rsidR="003B4C81" w:rsidRDefault="003B4C81" w:rsidP="003B4C81">
          <w:pPr>
            <w:pStyle w:val="Pidipagina"/>
            <w:ind w:left="-389" w:hanging="425"/>
            <w:rPr>
              <w:rFonts w:ascii="Poppins" w:hAnsi="Poppins" w:cs="Poppins"/>
              <w:noProof/>
              <w:sz w:val="21"/>
              <w:szCs w:val="21"/>
            </w:rPr>
          </w:pPr>
        </w:p>
      </w:tc>
    </w:tr>
    <w:tr w:rsidR="003B4C81" w14:paraId="2ADC070B" w14:textId="77777777" w:rsidTr="00737D72">
      <w:trPr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 w:val="restart"/>
        </w:tcPr>
        <w:p w14:paraId="27AFEB7A" w14:textId="1BED5E7E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37E20B46" w14:textId="250E0DE0" w:rsidR="003B4C81" w:rsidRPr="00EB348F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000000" w:themeColor="text1"/>
              <w:sz w:val="21"/>
              <w:szCs w:val="21"/>
            </w:rPr>
          </w:pPr>
          <w:r>
            <w:rPr>
              <w:rFonts w:ascii="Poppins" w:hAnsi="Poppins" w:cs="Poppins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27372364" wp14:editId="0057AC2D">
                <wp:extent cx="178096" cy="180000"/>
                <wp:effectExtent l="0" t="0" r="0" b="0"/>
                <wp:docPr id="125" name="Immagin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14:paraId="1E09732B" w14:textId="591DAEFC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Piazza Vittorio Veneto nr.7</w:t>
          </w:r>
        </w:p>
        <w:p w14:paraId="6B940280" w14:textId="0EBCA9F3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Cap 24024 Gandino (BG)</w:t>
          </w:r>
          <w:r w:rsidR="00337229">
            <w:rPr>
              <w:rFonts w:ascii="Poppins" w:hAnsi="Poppins" w:cs="Poppins"/>
              <w:noProof/>
              <w:sz w:val="21"/>
              <w:szCs w:val="21"/>
            </w:rPr>
            <w:t xml:space="preserve"> </w:t>
          </w:r>
        </w:p>
        <w:p w14:paraId="22E98043" w14:textId="17DFD3F6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72EA551E" w14:textId="4F210C5A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1E3BD53" wp14:editId="3E74DCF7">
                <wp:extent cx="178095" cy="180000"/>
                <wp:effectExtent l="0" t="0" r="0" b="0"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22D04461" w14:textId="314204C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035.745567 – Fax 035.745646</w:t>
          </w:r>
        </w:p>
      </w:tc>
    </w:tr>
    <w:tr w:rsidR="003B4C81" w14:paraId="6A2C148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5607079D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5D63B149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66BBEAF9" w14:textId="75D73D9D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52324399" w14:textId="41169989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B0D0659" wp14:editId="244DC66D">
                <wp:extent cx="178096" cy="180000"/>
                <wp:effectExtent l="0" t="0" r="0" b="0"/>
                <wp:docPr id="127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6D58290F" w14:textId="4844662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info@comune.gandino.bg.it</w:t>
          </w:r>
        </w:p>
      </w:tc>
    </w:tr>
    <w:tr w:rsidR="003B4C81" w14:paraId="15C456B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381CE825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7896A01B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4802B081" w14:textId="54952418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2A3A0F45" w14:textId="11AC856B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287161E" wp14:editId="56C20B87">
                <wp:extent cx="178096" cy="180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10688BB5" w14:textId="514949DD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comune.gandino@legalmail.it</w:t>
          </w:r>
        </w:p>
      </w:tc>
    </w:tr>
  </w:tbl>
  <w:p w14:paraId="75490CD5" w14:textId="298EF14F" w:rsidR="0077167F" w:rsidRDefault="00337229" w:rsidP="00EB348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CC1F31" wp14:editId="679972D0">
              <wp:simplePos x="0" y="0"/>
              <wp:positionH relativeFrom="column">
                <wp:posOffset>-796290</wp:posOffset>
              </wp:positionH>
              <wp:positionV relativeFrom="paragraph">
                <wp:posOffset>-838200</wp:posOffset>
              </wp:positionV>
              <wp:extent cx="7829550" cy="0"/>
              <wp:effectExtent l="0" t="19050" r="19050" b="3810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0"/>
                        <a:chOff x="0" y="0"/>
                        <a:chExt cx="7829550" cy="0"/>
                      </a:xfrm>
                    </wpg:grpSpPr>
                    <wps:wsp>
                      <wps:cNvPr id="9" name="Connettore 1 2"/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>
                          <a:off x="276225" y="0"/>
                          <a:ext cx="224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EE7DC" id="Gruppo 11" o:spid="_x0000_s1026" style="position:absolute;margin-left:-62.7pt;margin-top:-66pt;width:616.5pt;height:0;z-index:251670528" coordsize="78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">
              <v:line id="Connettore 1 2" o:spid="_x0000_s1027" style="position:absolute;visibility:visible;mso-wrap-style:square" from="0,0" to="78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v:line id="Connettore diritto 10" o:spid="_x0000_s1028" style="position:absolute;visibility:visible;mso-wrap-style:square" from="2762,0" to="25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5CB" w14:textId="77777777" w:rsidR="008F6464" w:rsidRDefault="008F6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2FE" w14:textId="77777777" w:rsidR="00837FD9" w:rsidRDefault="00837FD9" w:rsidP="00216927">
      <w:r>
        <w:separator/>
      </w:r>
    </w:p>
  </w:footnote>
  <w:footnote w:type="continuationSeparator" w:id="0">
    <w:p w14:paraId="3DCCD7E5" w14:textId="77777777" w:rsidR="00837FD9" w:rsidRDefault="00837FD9" w:rsidP="0021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936" w14:textId="77777777" w:rsidR="008F6464" w:rsidRDefault="008F6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A902" w14:textId="06ECD86D" w:rsidR="00AB76B2" w:rsidRPr="00AB76B2" w:rsidRDefault="001640F1" w:rsidP="00216927">
    <w:pPr>
      <w:pStyle w:val="Intestazione"/>
      <w:ind w:left="-567" w:right="-427" w:firstLine="1983"/>
      <w:jc w:val="both"/>
      <w:rPr>
        <w:rFonts w:cstheme="minorHAnsi"/>
        <w:b/>
        <w:bCs/>
        <w:sz w:val="16"/>
        <w:szCs w:val="16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AEC2" wp14:editId="6A25D04B">
              <wp:simplePos x="0" y="0"/>
              <wp:positionH relativeFrom="column">
                <wp:posOffset>3750310</wp:posOffset>
              </wp:positionH>
              <wp:positionV relativeFrom="paragraph">
                <wp:posOffset>32385</wp:posOffset>
              </wp:positionV>
              <wp:extent cx="2921000" cy="11633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2FF79" w14:textId="77777777" w:rsidR="001640F1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FFICIO LAVORI PUBBLICI, DEMANIO E PATRIMONIO</w:t>
                          </w:r>
                        </w:p>
                        <w:p w14:paraId="39AFA17F" w14:textId="77777777" w:rsidR="001640F1" w:rsidRPr="00674935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SERVIZIO</w:t>
                          </w:r>
                          <w:r w:rsidRPr="00737D72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RBANISTICA E TERRITORIO</w:t>
                          </w:r>
                        </w:p>
                        <w:p w14:paraId="028E120F" w14:textId="3111D7E5" w:rsidR="0077167F" w:rsidRPr="00674935" w:rsidRDefault="0077167F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AE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295.3pt;margin-top:2.55pt;width:230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" filled="f" stroked="f" strokeweight=".5pt">
              <v:textbox>
                <w:txbxContent>
                  <w:p w14:paraId="6022FF79" w14:textId="77777777" w:rsidR="001640F1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UFFICIO LAVORI PUBBLICI, DEMANIO E PATRIMONIO</w:t>
                    </w:r>
                  </w:p>
                  <w:p w14:paraId="39AFA17F" w14:textId="77777777" w:rsidR="001640F1" w:rsidRPr="00674935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ERVIZIO</w:t>
                    </w:r>
                    <w:r w:rsidRPr="00737D72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</w:rPr>
                      <w:t>URBANISTICA E TERRITORIO</w:t>
                    </w:r>
                  </w:p>
                  <w:p w14:paraId="028E120F" w14:textId="3111D7E5" w:rsidR="0077167F" w:rsidRPr="00674935" w:rsidRDefault="0077167F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D52FB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D4037CB" wp14:editId="0E8EEAD2">
          <wp:simplePos x="0" y="0"/>
          <wp:positionH relativeFrom="column">
            <wp:posOffset>-323850</wp:posOffset>
          </wp:positionH>
          <wp:positionV relativeFrom="paragraph">
            <wp:posOffset>-381000</wp:posOffset>
          </wp:positionV>
          <wp:extent cx="1028700" cy="145511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01B12" w14:textId="4808713C" w:rsidR="00216927" w:rsidRPr="00737D72" w:rsidRDefault="0077167F" w:rsidP="00216927">
    <w:pPr>
      <w:pStyle w:val="Intestazione"/>
      <w:ind w:left="-567" w:right="-427" w:firstLine="1983"/>
      <w:jc w:val="both"/>
      <w:rPr>
        <w:rFonts w:cstheme="minorHAnsi"/>
        <w:b/>
        <w:bCs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25D41" wp14:editId="0F532C98">
              <wp:simplePos x="0" y="0"/>
              <wp:positionH relativeFrom="column">
                <wp:posOffset>3644876</wp:posOffset>
              </wp:positionH>
              <wp:positionV relativeFrom="paragraph">
                <wp:posOffset>-161637</wp:posOffset>
              </wp:positionV>
              <wp:extent cx="0" cy="819509"/>
              <wp:effectExtent l="0" t="0" r="12700" b="63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509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FBA20" id="Connettore 1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-12.75pt" to="28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b/>
        <w:bCs/>
        <w:sz w:val="32"/>
        <w:szCs w:val="32"/>
      </w:rPr>
      <w:t>COMUNE DI GANDINO</w:t>
    </w:r>
  </w:p>
  <w:p w14:paraId="29E4CD42" w14:textId="35A2BF9B" w:rsidR="00216927" w:rsidRPr="00737D72" w:rsidRDefault="00337229" w:rsidP="00216927">
    <w:pPr>
      <w:pStyle w:val="Intestazione"/>
      <w:ind w:left="-567" w:right="-427" w:firstLine="1983"/>
      <w:rPr>
        <w:rFonts w:cstheme="minorHAnsi"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774DF" wp14:editId="04E28011">
              <wp:simplePos x="0" y="0"/>
              <wp:positionH relativeFrom="column">
                <wp:posOffset>-986790</wp:posOffset>
              </wp:positionH>
              <wp:positionV relativeFrom="paragraph">
                <wp:posOffset>648970</wp:posOffset>
              </wp:positionV>
              <wp:extent cx="7829550" cy="0"/>
              <wp:effectExtent l="0" t="0" r="0" b="0"/>
              <wp:wrapNone/>
              <wp:docPr id="7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2EEA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51.1pt" to="53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sz w:val="32"/>
        <w:szCs w:val="32"/>
      </w:rPr>
      <w:t>Provincia di Berg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759" w14:textId="77777777" w:rsidR="008F6464" w:rsidRDefault="008F6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16A9"/>
    <w:multiLevelType w:val="hybridMultilevel"/>
    <w:tmpl w:val="F424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6D4"/>
    <w:multiLevelType w:val="hybridMultilevel"/>
    <w:tmpl w:val="CE9A81CE"/>
    <w:lvl w:ilvl="0" w:tplc="C9BCB0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2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90718C"/>
    <w:multiLevelType w:val="hybridMultilevel"/>
    <w:tmpl w:val="875EBC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C3025"/>
    <w:multiLevelType w:val="hybridMultilevel"/>
    <w:tmpl w:val="9F74A3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A3765"/>
    <w:multiLevelType w:val="hybridMultilevel"/>
    <w:tmpl w:val="DBB4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3817">
    <w:abstractNumId w:val="4"/>
  </w:num>
  <w:num w:numId="2" w16cid:durableId="6061421">
    <w:abstractNumId w:val="1"/>
  </w:num>
  <w:num w:numId="3" w16cid:durableId="1466923210">
    <w:abstractNumId w:val="3"/>
  </w:num>
  <w:num w:numId="4" w16cid:durableId="200558496">
    <w:abstractNumId w:val="0"/>
  </w:num>
  <w:num w:numId="5" w16cid:durableId="1774282508">
    <w:abstractNumId w:val="5"/>
  </w:num>
  <w:num w:numId="6" w16cid:durableId="115175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0052BB"/>
    <w:rsid w:val="000D402A"/>
    <w:rsid w:val="001640F1"/>
    <w:rsid w:val="001F2F0A"/>
    <w:rsid w:val="00216927"/>
    <w:rsid w:val="00293BF7"/>
    <w:rsid w:val="00337229"/>
    <w:rsid w:val="003547C0"/>
    <w:rsid w:val="00356B28"/>
    <w:rsid w:val="003A4CA0"/>
    <w:rsid w:val="003A7DEC"/>
    <w:rsid w:val="003B4C81"/>
    <w:rsid w:val="004951AF"/>
    <w:rsid w:val="004C1815"/>
    <w:rsid w:val="00674935"/>
    <w:rsid w:val="00715E52"/>
    <w:rsid w:val="00737D72"/>
    <w:rsid w:val="0077167F"/>
    <w:rsid w:val="007F1A08"/>
    <w:rsid w:val="00837FD9"/>
    <w:rsid w:val="00870B01"/>
    <w:rsid w:val="008A4899"/>
    <w:rsid w:val="008F2E55"/>
    <w:rsid w:val="008F6464"/>
    <w:rsid w:val="009F1F27"/>
    <w:rsid w:val="00AB76B2"/>
    <w:rsid w:val="00D2313F"/>
    <w:rsid w:val="00DC5AFB"/>
    <w:rsid w:val="00E26E2B"/>
    <w:rsid w:val="00EB348F"/>
    <w:rsid w:val="00EC00DB"/>
    <w:rsid w:val="00F65C96"/>
    <w:rsid w:val="00F75632"/>
    <w:rsid w:val="00FB429B"/>
    <w:rsid w:val="00FD52F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4C3"/>
  <w15:chartTrackingRefBased/>
  <w15:docId w15:val="{570C52BE-AAFC-C94D-8F21-C841285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231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927"/>
  </w:style>
  <w:style w:type="paragraph" w:styleId="Pidipagina">
    <w:name w:val="footer"/>
    <w:basedOn w:val="Normale"/>
    <w:link w:val="Pidipagina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927"/>
  </w:style>
  <w:style w:type="character" w:styleId="Collegamentoipertestuale">
    <w:name w:val="Hyperlink"/>
    <w:basedOn w:val="Carpredefinitoparagrafo"/>
    <w:uiPriority w:val="99"/>
    <w:unhideWhenUsed/>
    <w:rsid w:val="00771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B4C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ltesto">
    <w:name w:val="Corpo del testo_"/>
    <w:link w:val="Corpodeltesto0"/>
    <w:rsid w:val="00FF4FFD"/>
    <w:rPr>
      <w:rFonts w:ascii="Angsana New" w:eastAsia="Angsana New" w:hAnsi="Angsana New" w:cs="Angsana New"/>
      <w:sz w:val="27"/>
      <w:szCs w:val="2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4FFD"/>
    <w:pPr>
      <w:shd w:val="clear" w:color="auto" w:fill="FFFFFF"/>
      <w:spacing w:line="0" w:lineRule="atLeast"/>
      <w:ind w:hanging="360"/>
    </w:pPr>
    <w:rPr>
      <w:rFonts w:ascii="Angsana New" w:eastAsia="Angsana New" w:hAnsi="Angsana New" w:cs="Angsana New"/>
      <w:sz w:val="27"/>
      <w:szCs w:val="27"/>
    </w:rPr>
  </w:style>
  <w:style w:type="character" w:customStyle="1" w:styleId="CorpodeltestoGrassetto">
    <w:name w:val="Corpo del testo + Grassetto"/>
    <w:rsid w:val="00FF4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pple-converted-space">
    <w:name w:val="apple-converted-space"/>
    <w:rsid w:val="00FF4FFD"/>
  </w:style>
  <w:style w:type="character" w:customStyle="1" w:styleId="Titolo4Carattere">
    <w:name w:val="Titolo 4 Carattere"/>
    <w:basedOn w:val="Carpredefinitoparagrafo"/>
    <w:link w:val="Titolo4"/>
    <w:semiHidden/>
    <w:rsid w:val="00D2313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rsid w:val="00870B01"/>
    <w:pPr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870B01"/>
  </w:style>
  <w:style w:type="character" w:customStyle="1" w:styleId="CorpodeltestoSpaziatura1pt">
    <w:name w:val="Corpo del testo + Spaziatura 1 pt"/>
    <w:rsid w:val="0087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5E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5E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AF317-41F8-45C8-A933-AC2B7F2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zzana</dc:creator>
  <cp:keywords/>
  <dc:description/>
  <cp:lastModifiedBy>Sonia Belotti - Comune di Gandino</cp:lastModifiedBy>
  <cp:revision>7</cp:revision>
  <cp:lastPrinted>2023-11-30T14:50:00Z</cp:lastPrinted>
  <dcterms:created xsi:type="dcterms:W3CDTF">2025-11-05T08:33:00Z</dcterms:created>
  <dcterms:modified xsi:type="dcterms:W3CDTF">2025-11-05T08:40:00Z</dcterms:modified>
</cp:coreProperties>
</file>